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24" w:rsidRPr="00AB347C" w:rsidRDefault="009F0324" w:rsidP="009F03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47C">
        <w:rPr>
          <w:rFonts w:ascii="Times New Roman" w:hAnsi="Times New Roman" w:cs="Times New Roman"/>
          <w:b/>
          <w:sz w:val="32"/>
          <w:szCs w:val="32"/>
        </w:rPr>
        <w:t>Промежуточная аттестация</w:t>
      </w:r>
      <w:r w:rsidR="00C77C7F" w:rsidRPr="00AB347C">
        <w:rPr>
          <w:rFonts w:ascii="Times New Roman" w:hAnsi="Times New Roman" w:cs="Times New Roman"/>
          <w:b/>
          <w:sz w:val="32"/>
          <w:szCs w:val="32"/>
        </w:rPr>
        <w:t xml:space="preserve"> по математике </w:t>
      </w:r>
    </w:p>
    <w:p w:rsidR="00C77C7F" w:rsidRPr="00AB347C" w:rsidRDefault="00C77C7F" w:rsidP="009F03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47C"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9F0324" w:rsidRPr="00AB347C" w:rsidRDefault="009F0324" w:rsidP="009F0324">
      <w:pPr>
        <w:rPr>
          <w:rFonts w:ascii="Times New Roman" w:hAnsi="Times New Roman" w:cs="Times New Roman"/>
          <w:sz w:val="28"/>
          <w:szCs w:val="28"/>
        </w:rPr>
      </w:pPr>
      <w:r w:rsidRPr="00AB347C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9F0324" w:rsidRPr="00AB347C" w:rsidRDefault="009F0324" w:rsidP="009F03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347C">
        <w:rPr>
          <w:rFonts w:ascii="Times New Roman" w:hAnsi="Times New Roman" w:cs="Times New Roman"/>
          <w:sz w:val="28"/>
          <w:szCs w:val="28"/>
        </w:rPr>
        <w:t>Проверить прочность знаний и навыков учащихся при решении задач аналитическим способом.</w:t>
      </w:r>
    </w:p>
    <w:p w:rsidR="009F0324" w:rsidRPr="00AB347C" w:rsidRDefault="009F0324" w:rsidP="009F03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347C">
        <w:rPr>
          <w:rFonts w:ascii="Times New Roman" w:hAnsi="Times New Roman" w:cs="Times New Roman"/>
          <w:sz w:val="28"/>
          <w:szCs w:val="28"/>
        </w:rPr>
        <w:t>Проверить умения учащихся выполнять различные действия с десятичными и обыкновенными дробями.</w:t>
      </w:r>
    </w:p>
    <w:p w:rsidR="009F0324" w:rsidRPr="00AB347C" w:rsidRDefault="009F0324" w:rsidP="009F03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347C">
        <w:rPr>
          <w:rFonts w:ascii="Times New Roman" w:hAnsi="Times New Roman" w:cs="Times New Roman"/>
          <w:sz w:val="28"/>
          <w:szCs w:val="28"/>
        </w:rPr>
        <w:t>Проверить  способности учащихся при решении з</w:t>
      </w:r>
      <w:r w:rsidR="009C2D03" w:rsidRPr="00AB347C">
        <w:rPr>
          <w:rFonts w:ascii="Times New Roman" w:hAnsi="Times New Roman" w:cs="Times New Roman"/>
          <w:sz w:val="28"/>
          <w:szCs w:val="28"/>
        </w:rPr>
        <w:t xml:space="preserve">адач  на </w:t>
      </w:r>
      <w:r w:rsidRPr="00AB347C">
        <w:rPr>
          <w:rFonts w:ascii="Times New Roman" w:hAnsi="Times New Roman" w:cs="Times New Roman"/>
          <w:sz w:val="28"/>
          <w:szCs w:val="28"/>
        </w:rPr>
        <w:t xml:space="preserve"> пропорцию.</w:t>
      </w:r>
    </w:p>
    <w:p w:rsidR="009C2D03" w:rsidRPr="00AB347C" w:rsidRDefault="007103FE" w:rsidP="009F03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347C">
        <w:rPr>
          <w:rFonts w:ascii="Times New Roman" w:hAnsi="Times New Roman" w:cs="Times New Roman"/>
          <w:sz w:val="28"/>
          <w:szCs w:val="28"/>
        </w:rPr>
        <w:t xml:space="preserve">Проверить  умения </w:t>
      </w:r>
      <w:r w:rsidR="009C2D03" w:rsidRPr="00AB347C">
        <w:rPr>
          <w:rFonts w:ascii="Times New Roman" w:hAnsi="Times New Roman" w:cs="Times New Roman"/>
          <w:sz w:val="28"/>
          <w:szCs w:val="28"/>
        </w:rPr>
        <w:t xml:space="preserve"> учащихся при выполнении построения на координатной плоскости.</w:t>
      </w:r>
    </w:p>
    <w:p w:rsidR="009F0324" w:rsidRPr="00AB347C" w:rsidRDefault="009F0324" w:rsidP="00C915C2">
      <w:pPr>
        <w:pStyle w:val="a4"/>
        <w:spacing w:after="0"/>
        <w:ind w:firstLine="709"/>
        <w:rPr>
          <w:sz w:val="28"/>
          <w:szCs w:val="28"/>
        </w:rPr>
      </w:pPr>
      <w:r w:rsidRPr="00AB347C">
        <w:rPr>
          <w:sz w:val="28"/>
          <w:szCs w:val="28"/>
        </w:rPr>
        <w:t>Каждому заданию приписано некот</w:t>
      </w:r>
      <w:r w:rsidR="009C2D03" w:rsidRPr="00AB347C">
        <w:rPr>
          <w:sz w:val="28"/>
          <w:szCs w:val="28"/>
        </w:rPr>
        <w:t>орое количество баллов от 1 до 4</w:t>
      </w:r>
      <w:r w:rsidRPr="00AB347C">
        <w:rPr>
          <w:sz w:val="28"/>
          <w:szCs w:val="28"/>
        </w:rPr>
        <w:t xml:space="preserve"> (записанное в скобках рядом с номером задания) в зависимости от трудности задания. При оценивании результатов баллы, набранные учащимся, суммируются, а затем выводится оценка</w:t>
      </w:r>
      <w:r w:rsidR="00C77C7F" w:rsidRPr="00AB347C">
        <w:rPr>
          <w:sz w:val="28"/>
          <w:szCs w:val="28"/>
        </w:rPr>
        <w:t>.</w:t>
      </w:r>
    </w:p>
    <w:p w:rsidR="00C915C2" w:rsidRPr="00AB347C" w:rsidRDefault="00C915C2" w:rsidP="00C91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EB9" w:rsidRPr="00AB347C" w:rsidRDefault="00963EB9" w:rsidP="00963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ы по математике даётся 45 минут. Работа включает в себя 13 заданий и состоит из двух частей. </w:t>
      </w:r>
    </w:p>
    <w:p w:rsidR="00963EB9" w:rsidRPr="00AB347C" w:rsidRDefault="00963EB9" w:rsidP="00963E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5D3"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</w:t>
      </w:r>
      <w:r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ниях</w:t>
      </w:r>
      <w:r w:rsidR="004965D3"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пятого</w:t>
      </w:r>
      <w:r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записать решение и ответ.</w:t>
      </w:r>
      <w:r w:rsidR="004965D3"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ятом задание требуется указать номер правильного варианта ответа (один из четырех).</w:t>
      </w:r>
    </w:p>
    <w:p w:rsidR="00C77C7F" w:rsidRPr="00AB347C" w:rsidRDefault="00C77C7F" w:rsidP="00963E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EB9" w:rsidRPr="00AB347C" w:rsidRDefault="00963EB9" w:rsidP="00963E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ы нельзя пользоваться учебниками, рабочими тетрадями, справочниками, калькулятором.</w:t>
      </w:r>
    </w:p>
    <w:p w:rsidR="00963EB9" w:rsidRPr="00AB347C" w:rsidRDefault="00963EB9" w:rsidP="00963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можно пользоваться черновиком. Записи в черновике проверяться и оцениваться не будут.</w:t>
      </w:r>
    </w:p>
    <w:p w:rsidR="00963EB9" w:rsidRPr="00AB347C" w:rsidRDefault="00963EB9" w:rsidP="00963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задания можно в любом порядке, главное – правильно решить как можно больше заданий. </w:t>
      </w:r>
    </w:p>
    <w:p w:rsidR="00C77C7F" w:rsidRPr="00AB347C" w:rsidRDefault="00C77C7F" w:rsidP="00963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EB9" w:rsidRPr="00AB347C" w:rsidRDefault="00963EB9" w:rsidP="00963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ем Вам для экономии времени пропускать задание, которое не удаётся выполнить сразу, и переходить к следующему. Если после выполнения всей  работы у Вас останется время, можно будет вернуться к пропущенным заданиям.</w:t>
      </w:r>
    </w:p>
    <w:p w:rsidR="00963EB9" w:rsidRPr="00AB347C" w:rsidRDefault="00963EB9" w:rsidP="00C915C2">
      <w:pPr>
        <w:pStyle w:val="a4"/>
        <w:spacing w:after="0"/>
        <w:rPr>
          <w:b/>
          <w:sz w:val="28"/>
          <w:szCs w:val="28"/>
        </w:rPr>
      </w:pPr>
    </w:p>
    <w:p w:rsidR="009F0324" w:rsidRDefault="009F0324" w:rsidP="009F03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64" w:rsidRDefault="008F2D64" w:rsidP="008F2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заданий</w:t>
      </w: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9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6657"/>
        <w:gridCol w:w="1423"/>
        <w:gridCol w:w="1134"/>
      </w:tblGrid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д КЭС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 xml:space="preserve">1.3.2 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Модуль (абсолютная величина) числа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Изображение чисел точками координатной прямой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t>1.3.2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t>1.3.3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 xml:space="preserve">Модуль (абсолютная величина) числа. 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Изображение чисел точками координатной прямой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t>1.2.5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</w:rPr>
              <w:t>1.3.4</w:t>
            </w:r>
          </w:p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t>Арифметические действия с десятичными дробями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t>Арифметические действия с рациональными числами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t>Числовые выражения, порядок действия в них, использование скобок. Законы арифметических действий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 и наименьшее общее кратное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</w:rPr>
              <w:t>Арифметические действия с обыкновенными дробями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Изображение чисел точками координатной прямой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t>Числовые выражения, порядок действия в них, использование скобок. Законы арифметических действий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равнение с одной переменной. Корень уравнения</w:t>
            </w: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. Простые и составные числа, разложение натурального числа на простые множители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 и наименьшее общее кратное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Признаки делимости 2, 3, 5, 9, 10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порция. Пропорциональная и обратно пропорциональная зависимость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</w:rPr>
            </w:pPr>
            <w:r w:rsidRPr="00233648">
              <w:rPr>
                <w:rFonts w:ascii="Times New Roman" w:hAnsi="Times New Roman" w:cs="Times New Roman"/>
              </w:rPr>
              <w:lastRenderedPageBreak/>
              <w:t>Числовые выражения, порядок действия в них, использование скобок. Законы арифметических действий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Уравнение с одной переменной. Корень уравнения</w:t>
            </w: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. Простые и составные числа, разложение натурального числа на простые множители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 и наименьшее общее кратное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целого и целого по его части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а от величины и величины по её проценту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B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; координаты точки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</w:rPr>
              <w:t>Числовые выражения, порядок действия в них, использование скобок. Законы арифметических действий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8FC" w:rsidRPr="00233648" w:rsidTr="00DD6F31">
        <w:trPr>
          <w:trHeight w:val="262"/>
        </w:trPr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равнение с одной переменной. Корень уравнения</w:t>
            </w: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8FC" w:rsidRPr="00233648" w:rsidRDefault="002B08FC" w:rsidP="00DD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B08FC" w:rsidRPr="00233648" w:rsidRDefault="002B08FC" w:rsidP="00DD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B08FC" w:rsidRDefault="002B08FC" w:rsidP="002B08FC">
      <w:pPr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8FC" w:rsidRDefault="002B08FC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B4E" w:rsidRPr="00B94BA0" w:rsidRDefault="00C77C7F" w:rsidP="00735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емонстрационный вариант промежуточной аттестации в 6 классе</w:t>
      </w:r>
    </w:p>
    <w:p w:rsidR="008324A3" w:rsidRPr="00B94BA0" w:rsidRDefault="008324A3" w:rsidP="00832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A0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hAnsi="Times New Roman" w:cs="Times New Roman"/>
          <w:sz w:val="28"/>
          <w:szCs w:val="28"/>
        </w:rPr>
        <w:t>А</w:t>
      </w:r>
      <w:r w:rsidRPr="00B94B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(1 балл)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 Какие из чисел являются противоположными?  </w:t>
      </w:r>
    </w:p>
    <w:p w:rsidR="008324A3" w:rsidRPr="00D15BEE" w:rsidRDefault="008324A3" w:rsidP="008324A3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 и 2</m:t>
        </m:r>
      </m:oMath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        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       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 и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    4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 и-8</m:t>
        </m:r>
      </m:oMath>
      <w:r w:rsidRPr="00B94B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hAnsi="Times New Roman" w:cs="Times New Roman"/>
          <w:sz w:val="28"/>
          <w:szCs w:val="28"/>
        </w:rPr>
        <w:t>А</w:t>
      </w:r>
      <w:r w:rsidRPr="00B94B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4BA0">
        <w:rPr>
          <w:rFonts w:ascii="Times New Roman" w:hAnsi="Times New Roman" w:cs="Times New Roman"/>
          <w:sz w:val="28"/>
          <w:szCs w:val="28"/>
        </w:rPr>
        <w:t xml:space="preserve">.(1 балл)  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>Какое из чисел расположено на координатной прямой левее остальных?</w:t>
      </w:r>
    </w:p>
    <w:p w:rsidR="008324A3" w:rsidRPr="00B94BA0" w:rsidRDefault="008324A3" w:rsidP="008324A3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23          2) </w:t>
      </w:r>
      <w:r w:rsidRPr="00B94BA0">
        <w:rPr>
          <w:rFonts w:ascii="Times New Roman" w:eastAsiaTheme="minorEastAsia" w:hAnsi="Times New Roman" w:cs="Times New Roman"/>
          <w:sz w:val="28"/>
          <w:szCs w:val="28"/>
          <w:lang w:val="en-US"/>
        </w:rPr>
        <w:t>|-45|           3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>) – 29                4) 0</w:t>
      </w:r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hAnsi="Times New Roman" w:cs="Times New Roman"/>
          <w:sz w:val="28"/>
          <w:szCs w:val="28"/>
        </w:rPr>
        <w:t>А</w:t>
      </w:r>
      <w:r w:rsidRPr="00B94B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94BA0">
        <w:rPr>
          <w:rFonts w:ascii="Times New Roman" w:hAnsi="Times New Roman" w:cs="Times New Roman"/>
          <w:sz w:val="28"/>
          <w:szCs w:val="28"/>
        </w:rPr>
        <w:t xml:space="preserve">.(1 балл) </w:t>
      </w:r>
      <w:r>
        <w:rPr>
          <w:rFonts w:ascii="Times New Roman" w:hAnsi="Times New Roman" w:cs="Times New Roman"/>
          <w:sz w:val="28"/>
          <w:szCs w:val="28"/>
        </w:rPr>
        <w:t xml:space="preserve">Вычислите </w:t>
      </w:r>
      <m:oMath>
        <m:r>
          <w:rPr>
            <w:rFonts w:ascii="Cambria Math" w:hAnsi="Cambria Math" w:cs="Times New Roman"/>
            <w:sz w:val="28"/>
            <w:szCs w:val="28"/>
          </w:rPr>
          <m:t>-4,8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,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4,8-4,5</m:t>
        </m:r>
      </m:oMath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. (1 балл) </w:t>
      </w:r>
      <w:r w:rsidRPr="00B94BA0">
        <w:rPr>
          <w:rFonts w:ascii="Times New Roman" w:hAnsi="Times New Roman" w:cs="Times New Roman"/>
          <w:sz w:val="28"/>
          <w:szCs w:val="28"/>
        </w:rPr>
        <w:t xml:space="preserve">Вычислите: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B94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4A3" w:rsidRPr="002C7DEA" w:rsidRDefault="008324A3" w:rsidP="008324A3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034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7DEA">
        <w:rPr>
          <w:rFonts w:ascii="Times New Roman" w:eastAsiaTheme="minorEastAsia" w:hAnsi="Times New Roman" w:cs="Times New Roman"/>
          <w:sz w:val="28"/>
          <w:szCs w:val="28"/>
        </w:rPr>
        <w:t xml:space="preserve">(1 </w:t>
      </w:r>
      <w:r>
        <w:rPr>
          <w:rFonts w:ascii="Times New Roman" w:eastAsiaTheme="minorEastAsia" w:hAnsi="Times New Roman" w:cs="Times New Roman"/>
          <w:sz w:val="28"/>
          <w:szCs w:val="28"/>
        </w:rPr>
        <w:t>балл</w:t>
      </w:r>
      <w:r w:rsidRPr="002C7DE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B94BA0">
        <w:rPr>
          <w:rFonts w:ascii="Times New Roman" w:hAnsi="Times New Roman" w:cs="Times New Roman"/>
          <w:sz w:val="28"/>
          <w:szCs w:val="28"/>
        </w:rPr>
        <w:t xml:space="preserve">На координатной прямой отмечены точки </w:t>
      </w:r>
      <w:r w:rsidRPr="00B94B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4BA0">
        <w:rPr>
          <w:rFonts w:ascii="Times New Roman" w:hAnsi="Times New Roman" w:cs="Times New Roman"/>
          <w:sz w:val="28"/>
          <w:szCs w:val="28"/>
        </w:rPr>
        <w:t xml:space="preserve">(-4,1) и </w:t>
      </w:r>
      <w:r w:rsidRPr="00B94B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4BA0">
        <w:rPr>
          <w:rFonts w:ascii="Times New Roman" w:hAnsi="Times New Roman" w:cs="Times New Roman"/>
          <w:sz w:val="28"/>
          <w:szCs w:val="28"/>
        </w:rPr>
        <w:t xml:space="preserve">(2,7). Найти расстояние между этими точками и середину отрезка </w:t>
      </w:r>
      <w:r w:rsidRPr="00B94BA0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B94BA0">
        <w:rPr>
          <w:rFonts w:ascii="Times New Roman" w:hAnsi="Times New Roman" w:cs="Times New Roman"/>
          <w:sz w:val="28"/>
          <w:szCs w:val="28"/>
        </w:rPr>
        <w:t>.</w:t>
      </w:r>
    </w:p>
    <w:p w:rsidR="008324A3" w:rsidRPr="002C7DEA" w:rsidRDefault="008324A3" w:rsidP="008324A3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. (1 балл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е уравнение </w:t>
      </w:r>
      <w:r w:rsidRPr="002C7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7</m:t>
        </m:r>
      </m:oMath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7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>. (1 балл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кратите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ax</m:t>
            </m:r>
          </m:den>
        </m:f>
      </m:oMath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. (1 балл) </w:t>
      </w:r>
      <w:r>
        <w:rPr>
          <w:rFonts w:ascii="Times New Roman" w:eastAsiaTheme="minorEastAsia" w:hAnsi="Times New Roman" w:cs="Times New Roman"/>
          <w:sz w:val="28"/>
          <w:szCs w:val="28"/>
        </w:rPr>
        <w:t>Даны числа 42, 26, 251, 75, 45, 73, 595, 120, 588. Укажите, какие из них кратны  и 2, и 3.</w:t>
      </w:r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9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. (1 балл) Решите пропорцию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 :6=8 :3</m:t>
        </m:r>
      </m:oMath>
    </w:p>
    <w:p w:rsidR="008324A3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>. (1 балл) Решите уравнение: 4(х – 1) - 3(х + 2)  = 6</w:t>
      </w:r>
    </w:p>
    <w:p w:rsidR="008324A3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. (1 балл)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 ли числа 428 и 357 взаимно простыми?</w:t>
      </w:r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. (1 балл) </w:t>
      </w:r>
      <w:r w:rsidRPr="00AC1740">
        <w:rPr>
          <w:rFonts w:ascii="Times New Roman" w:eastAsiaTheme="minorEastAsia" w:hAnsi="Times New Roman" w:cs="Times New Roman"/>
          <w:sz w:val="28"/>
          <w:szCs w:val="28"/>
        </w:rPr>
        <w:t>Готовясь к экзамену, школьник решил 38 задач из пособия для самоподготовки. Что составляет 23% числа всех задач в пособии. Сколько всего задач собрано в этом пособии для самоподготовки?</w:t>
      </w:r>
    </w:p>
    <w:p w:rsidR="008324A3" w:rsidRPr="00B94BA0" w:rsidRDefault="008324A3" w:rsidP="008324A3">
      <w:pPr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b/>
          <w:sz w:val="28"/>
          <w:szCs w:val="28"/>
        </w:rPr>
        <w:t>Часть 2</w:t>
      </w:r>
    </w:p>
    <w:p w:rsidR="008324A3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. (2 балла) Постройте треугольник АВС, если А(-3; 5), В(3; 0), </w:t>
      </w:r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С(0; -5).</w:t>
      </w:r>
    </w:p>
    <w:p w:rsidR="008324A3" w:rsidRPr="00B94BA0" w:rsidRDefault="008324A3" w:rsidP="008324A3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B94BA0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 балла) Найдите значение выражения: 45 :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 – 13,6 +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</w:p>
    <w:p w:rsidR="00B94BA0" w:rsidRDefault="008324A3" w:rsidP="008324A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B94B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. 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94BA0">
        <w:rPr>
          <w:rFonts w:ascii="Times New Roman" w:eastAsiaTheme="minorEastAsia" w:hAnsi="Times New Roman" w:cs="Times New Roman"/>
          <w:sz w:val="28"/>
          <w:szCs w:val="28"/>
        </w:rPr>
        <w:t xml:space="preserve"> балла) В трех цистернах 60 т бензина. В первой цистерне на 15 т больше, чем во второй, а в третьей – в три раза больше, чем во второй. Сколько тонн бензина во второй цистерне?</w:t>
      </w:r>
      <w:r w:rsidR="00735B4E" w:rsidRPr="00B94BA0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35B4E" w:rsidRDefault="00735B4E" w:rsidP="00AB38D9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735B4E" w:rsidRPr="00735B4E" w:rsidRDefault="00735B4E" w:rsidP="00735B4E">
      <w:pPr>
        <w:rPr>
          <w:rFonts w:ascii="Times New Roman" w:hAnsi="Times New Roman" w:cs="Times New Roman"/>
          <w:sz w:val="24"/>
          <w:szCs w:val="24"/>
        </w:rPr>
      </w:pPr>
    </w:p>
    <w:sectPr w:rsidR="00735B4E" w:rsidRPr="00735B4E" w:rsidSect="004440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911"/>
    <w:multiLevelType w:val="hybridMultilevel"/>
    <w:tmpl w:val="F544EA9C"/>
    <w:lvl w:ilvl="0" w:tplc="F490BFF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03926"/>
    <w:multiLevelType w:val="hybridMultilevel"/>
    <w:tmpl w:val="31FAA7EA"/>
    <w:lvl w:ilvl="0" w:tplc="95846B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33661"/>
    <w:multiLevelType w:val="hybridMultilevel"/>
    <w:tmpl w:val="DC229D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3">
    <w:nsid w:val="1E37691A"/>
    <w:multiLevelType w:val="hybridMultilevel"/>
    <w:tmpl w:val="031A65D4"/>
    <w:lvl w:ilvl="0" w:tplc="32E00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126FB"/>
    <w:multiLevelType w:val="hybridMultilevel"/>
    <w:tmpl w:val="81E6B252"/>
    <w:lvl w:ilvl="0" w:tplc="865009D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C43D7"/>
    <w:multiLevelType w:val="hybridMultilevel"/>
    <w:tmpl w:val="32CC1622"/>
    <w:lvl w:ilvl="0" w:tplc="5306721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3B0464"/>
    <w:multiLevelType w:val="hybridMultilevel"/>
    <w:tmpl w:val="48A6632E"/>
    <w:lvl w:ilvl="0" w:tplc="F4B46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C77C8"/>
    <w:multiLevelType w:val="hybridMultilevel"/>
    <w:tmpl w:val="EA6CAF54"/>
    <w:lvl w:ilvl="0" w:tplc="5FC6A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645C19"/>
    <w:multiLevelType w:val="hybridMultilevel"/>
    <w:tmpl w:val="E79C001C"/>
    <w:lvl w:ilvl="0" w:tplc="69CAF76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FD63913"/>
    <w:multiLevelType w:val="hybridMultilevel"/>
    <w:tmpl w:val="6A942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A1039"/>
    <w:multiLevelType w:val="hybridMultilevel"/>
    <w:tmpl w:val="4CA2649E"/>
    <w:lvl w:ilvl="0" w:tplc="9EAE0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474379"/>
    <w:multiLevelType w:val="hybridMultilevel"/>
    <w:tmpl w:val="E772C408"/>
    <w:lvl w:ilvl="0" w:tplc="6E7AB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F56095"/>
    <w:rsid w:val="00026ECF"/>
    <w:rsid w:val="00096E00"/>
    <w:rsid w:val="000B0D43"/>
    <w:rsid w:val="000D742D"/>
    <w:rsid w:val="0017722E"/>
    <w:rsid w:val="001A759C"/>
    <w:rsid w:val="00280100"/>
    <w:rsid w:val="002B08FC"/>
    <w:rsid w:val="002E0AD9"/>
    <w:rsid w:val="003911D7"/>
    <w:rsid w:val="004129B0"/>
    <w:rsid w:val="00423625"/>
    <w:rsid w:val="00444056"/>
    <w:rsid w:val="004965D3"/>
    <w:rsid w:val="004F085B"/>
    <w:rsid w:val="00676EF8"/>
    <w:rsid w:val="007103FE"/>
    <w:rsid w:val="00725342"/>
    <w:rsid w:val="00735B4E"/>
    <w:rsid w:val="007469E3"/>
    <w:rsid w:val="007C2CB2"/>
    <w:rsid w:val="007F7CE6"/>
    <w:rsid w:val="008324A3"/>
    <w:rsid w:val="008F2D64"/>
    <w:rsid w:val="00911D20"/>
    <w:rsid w:val="00932DAF"/>
    <w:rsid w:val="00963EB9"/>
    <w:rsid w:val="00995C6C"/>
    <w:rsid w:val="009A3AC1"/>
    <w:rsid w:val="009C2D03"/>
    <w:rsid w:val="009F0324"/>
    <w:rsid w:val="00A21658"/>
    <w:rsid w:val="00A944B1"/>
    <w:rsid w:val="00AB347C"/>
    <w:rsid w:val="00AB38D9"/>
    <w:rsid w:val="00B94BA0"/>
    <w:rsid w:val="00BF7E86"/>
    <w:rsid w:val="00C77C7F"/>
    <w:rsid w:val="00C915C2"/>
    <w:rsid w:val="00CF7A18"/>
    <w:rsid w:val="00D4101C"/>
    <w:rsid w:val="00D5689A"/>
    <w:rsid w:val="00D72091"/>
    <w:rsid w:val="00DA045B"/>
    <w:rsid w:val="00DA6AB0"/>
    <w:rsid w:val="00DD19F2"/>
    <w:rsid w:val="00EB6BB3"/>
    <w:rsid w:val="00EF3416"/>
    <w:rsid w:val="00F56095"/>
    <w:rsid w:val="00FB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03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B4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B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03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B4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A18D-9FEC-4F2E-9835-D322560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binet17</cp:lastModifiedBy>
  <cp:revision>11</cp:revision>
  <dcterms:created xsi:type="dcterms:W3CDTF">2016-11-09T16:11:00Z</dcterms:created>
  <dcterms:modified xsi:type="dcterms:W3CDTF">2017-01-18T08:17:00Z</dcterms:modified>
</cp:coreProperties>
</file>